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9A" w:rsidRDefault="00812C9A" w:rsidP="00E43D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ая область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ричский</w:t>
      </w:r>
      <w:proofErr w:type="spellEnd"/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ховское</w:t>
      </w:r>
      <w:proofErr w:type="spellEnd"/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ховская сельская администрация</w:t>
      </w:r>
    </w:p>
    <w:p w:rsidR="00E43D20" w:rsidRPr="00E43D20" w:rsidRDefault="00E43D20" w:rsidP="00812C9A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E43D20" w:rsidRDefault="00812C9A" w:rsidP="00E43D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17.01.2020г. №  5</w:t>
      </w:r>
    </w:p>
    <w:p w:rsidR="00E43D20" w:rsidRPr="00E43D20" w:rsidRDefault="00812C9A" w:rsidP="00E43D2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хово</w:t>
      </w:r>
      <w:proofErr w:type="spellEnd"/>
      <w:r w:rsidR="00E43D20"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 утверждении Плана мероприятий по профилактике 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онарушений и обеспечение общественной безопасности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 Быховском </w:t>
      </w:r>
      <w:r w:rsidR="00E43D20"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3D20"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района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Брянской области </w:t>
      </w:r>
      <w:r w:rsidR="00E43D20"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2020 год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Федеральным законом от 23 июня 2016 года  N 182-ФЗ  "Об основах системы профилактики правонарушений в Российской Федерации, 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руководствуясь Уставом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ховского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муниципального района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рянской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сти     </w:t>
      </w:r>
      <w:proofErr w:type="gramEnd"/>
    </w:p>
    <w:p w:rsidR="00E43D20" w:rsidRPr="00E43D20" w:rsidRDefault="00E43D20" w:rsidP="00E43D20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дить план 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 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рофилактике правонарушений и обеспечение общественной безопас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ховском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м  посел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 райо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рянской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ласти на 2020 год </w:t>
      </w:r>
      <w:proofErr w:type="gramStart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приложения</w:t>
      </w:r>
      <w:proofErr w:type="gramEnd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омендовать руководителям учреждений, организаций всех форм собственности расположенных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ховского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 Брянской обл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ть меры по реализации плана.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</w:t>
      </w:r>
      <w:proofErr w:type="gramStart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местить</w:t>
      </w:r>
      <w:proofErr w:type="gramEnd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стоящее постановление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фициальном сайте Администрации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ховского сельского поселения </w:t>
      </w:r>
      <w:proofErr w:type="spellStart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Брянской области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ети Интернет.  </w:t>
      </w:r>
    </w:p>
    <w:p w:rsidR="00812C9A" w:rsidRDefault="00812C9A" w:rsidP="00812C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   </w:t>
      </w:r>
      <w:proofErr w:type="gramStart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исполнением настоящего постановления оставляю за собой.</w:t>
      </w:r>
    </w:p>
    <w:p w:rsidR="00E43D20" w:rsidRPr="00E43D20" w:rsidRDefault="00E43D20" w:rsidP="00812C9A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12C9A" w:rsidRDefault="00E43D20" w:rsidP="00E43D2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ховской</w:t>
      </w:r>
    </w:p>
    <w:p w:rsidR="00E43D20" w:rsidRPr="00C05117" w:rsidRDefault="00812C9A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й администрации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</w:t>
      </w: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D20" w:rsidRPr="00E43D20" w:rsidRDefault="00E43D20" w:rsidP="00E43D2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3D20" w:rsidRPr="00E43D20" w:rsidRDefault="00E43D20" w:rsidP="00E43D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</w:t>
      </w:r>
    </w:p>
    <w:p w:rsidR="00812C9A" w:rsidRPr="00E43D20" w:rsidRDefault="00E43D20" w:rsidP="00812C9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ховского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  </w:t>
      </w:r>
      <w:proofErr w:type="spellStart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ичского</w:t>
      </w:r>
      <w:proofErr w:type="spellEnd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рянской области </w:t>
      </w:r>
    </w:p>
    <w:p w:rsidR="00E43D20" w:rsidRPr="00E43D20" w:rsidRDefault="00E43D20" w:rsidP="00E43D20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7.01.2020 г. №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E43D20" w:rsidRPr="00E43D20" w:rsidRDefault="00E43D20" w:rsidP="0093284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3D20" w:rsidRPr="00E43D20" w:rsidRDefault="00E43D20" w:rsidP="0093284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C05117" w:rsidRDefault="00E43D20" w:rsidP="0093284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43D2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ероприятий по профилактике правонарушений и обеспечение общественной безопасности в </w:t>
      </w:r>
      <w:r w:rsidR="00932843"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Быховском сельском поселении </w:t>
      </w:r>
      <w:proofErr w:type="spellStart"/>
      <w:r w:rsidR="00932843"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 w:rsidR="00932843"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</w:t>
      </w:r>
      <w:r w:rsidR="00C0511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32843"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Брянской области</w:t>
      </w:r>
    </w:p>
    <w:p w:rsidR="00E43D20" w:rsidRPr="00E43D20" w:rsidRDefault="00932843" w:rsidP="0093284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2020 год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26"/>
        <w:gridCol w:w="4536"/>
        <w:gridCol w:w="5879"/>
        <w:gridCol w:w="3051"/>
      </w:tblGrid>
      <w:tr w:rsidR="00E43D20" w:rsidRPr="00E43D20" w:rsidTr="002D547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3D20" w:rsidRPr="00E43D20" w:rsidTr="002D5474">
        <w:trPr>
          <w:trHeight w:val="110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1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правовое и методическое обеспечение предупреждения преступности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2D547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населению сельского поселения через средства массовой информации («</w:t>
            </w:r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ый путь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айт Администрации), листовки, бюллетени, проведение бесед,  встреч направленные на профилактику правонарушений и обеспечен6ие общественной безопасности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, через организацию тематических вечеров, книжных выставок по правовым вопросам, профилактики правонарушений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е СДК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во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пажа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ая библиотекой</w:t>
            </w:r>
          </w:p>
          <w:p w:rsidR="00E43D20" w:rsidRPr="00E43D20" w:rsidRDefault="00E43D20" w:rsidP="002D547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ово</w:t>
            </w:r>
            <w:proofErr w:type="spellEnd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и вести учет различных категорий граждан, допускающих злоупотребление алкоголем и немедицинское потребление наркотических  и психотропных средств и их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в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 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среди населения всех типов методических рекомендаций по разъяснению общественной опасности любых форм экстремизма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,</w:t>
            </w:r>
          </w:p>
          <w:p w:rsidR="00C05117" w:rsidRPr="00C05117" w:rsidRDefault="002D5474" w:rsidP="00C051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МО МВД России</w:t>
            </w:r>
          </w:p>
          <w:p w:rsidR="002D5474" w:rsidRDefault="002D5474" w:rsidP="00C051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E43D20" w:rsidRPr="00E43D20" w:rsidRDefault="00E43D20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43D20" w:rsidRPr="00E43D20" w:rsidTr="002D5474">
        <w:trPr>
          <w:trHeight w:val="353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жизни, здоровья и имущества граждан, профилактика терроризма, экстремизма и минимизации и (или) ликвидация последствий проявлений терроризма и экстремизма.</w:t>
            </w:r>
          </w:p>
        </w:tc>
      </w:tr>
      <w:tr w:rsidR="00E43D20" w:rsidRPr="00E43D20" w:rsidTr="002D5474">
        <w:trPr>
          <w:trHeight w:val="749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овместные проверки соблюдения правил пожарной безопасности в частных домовладениях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пожарной профилактики ПСО </w:t>
            </w:r>
            <w:proofErr w:type="gramEnd"/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сельского поселения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обрания, сходы граждан поселения по разъяснению необходимости принятия мер по сохранности  личного имуществ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,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филактической работы с неблагополучными семьями и 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и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ходящими в «группу риска»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,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ту, защищенности, сносу нежилых, бесхозных помещений, зданий, сооружений для исключения терроризм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визуальный 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егающей территорией в местах массового скопления граждан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чреждений (по согласованию)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участников экстремистских и других молодежных формирований противоправной направленности, предотвращение противоправных проявлений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rPr>
          <w:trHeight w:val="68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ой разъяснительной работы, учебы всех слоев населения с целью недопущения проявления терроризма и экстремизма на территории сельского поселения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rPr>
          <w:trHeight w:val="1241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  население об ответственности за совершение противоправных  действий (незаконная вырубка зеленых насаждений, незаконный лов рыбы), по соблюдению мер пожарной безопасности, поведению на воде и предупреждению природно-очаговых и особо опасных инфекций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E43D20" w:rsidRPr="00E43D20" w:rsidTr="002D5474"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иление борьбы с правонарушениями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3.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на территории сельского поселения несанкционированные места скупки лома 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ых и цветных металлов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овый 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й 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пресекать граждан, кто занимается самогоноварением, продажей, хранением алкогольной продукции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сельского поселения 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  в рейдах  по магазинам с целью недопущения нарушений в сфере потребительского рынк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 района (по согласованию)</w:t>
            </w:r>
          </w:p>
        </w:tc>
      </w:tr>
      <w:tr w:rsidR="00E43D20" w:rsidRPr="00E43D20" w:rsidTr="002D5474">
        <w:trPr>
          <w:trHeight w:val="244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V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безнадзорности несовершеннолетних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учет несовершеннолетних правонарушителей и неблагополучных семей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  несовершеннолетних, склонных к совершению правонарушений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117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е СДК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во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пажа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ая библиотекой</w:t>
            </w:r>
          </w:p>
          <w:p w:rsidR="00E43D20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</w:tr>
      <w:tr w:rsidR="00E43D20" w:rsidRPr="00E43D20" w:rsidTr="002D5474">
        <w:trPr>
          <w:trHeight w:val="10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отдых и занятость подростков в каникулярное врем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ичской</w:t>
            </w:r>
            <w:proofErr w:type="spellEnd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ово</w:t>
            </w:r>
            <w:proofErr w:type="spellEnd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пажа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05117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е СДК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во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пажа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ая библиотекой</w:t>
            </w:r>
          </w:p>
          <w:p w:rsidR="00E43D20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</w:tr>
      <w:tr w:rsidR="00E43D20" w:rsidRPr="00E43D20" w:rsidTr="002D5474">
        <w:trPr>
          <w:trHeight w:val="10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учащимися общеобразовательной школы на тему ответственности за нарушение административного и уголовного законодательств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,</w:t>
            </w:r>
          </w:p>
          <w:p w:rsidR="00C05117" w:rsidRPr="00C05117" w:rsidRDefault="00C05117" w:rsidP="00C051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МО МВД России</w:t>
            </w:r>
          </w:p>
          <w:p w:rsidR="00C05117" w:rsidRPr="00C05117" w:rsidRDefault="00C05117" w:rsidP="00C051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ский</w:t>
            </w:r>
            <w:proofErr w:type="spellEnd"/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  <w:p w:rsidR="00E43D20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D20"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43D20" w:rsidRPr="00E43D20" w:rsidTr="002D5474">
        <w:trPr>
          <w:trHeight w:val="421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V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авопорядка, общественной безопасности на улицах и в других общественных местах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лиц, проживающих на территории поселения без регистрации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совместных проверок с  комиссией по делам несовершеннолетних района мест отдыха молодежи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  поселения, КДН района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еспечении правопорядка в  дни проведении массовых мероприятий: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«Проводы русской зимы»;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«Празднование дня Победы»;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ень поселка»;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годние мероприятия».</w:t>
            </w:r>
          </w:p>
        </w:tc>
        <w:tc>
          <w:tcPr>
            <w:tcW w:w="5879" w:type="dxa"/>
            <w:vAlign w:val="center"/>
            <w:hideMark/>
          </w:tcPr>
          <w:p w:rsidR="00E43D20" w:rsidRPr="00E43D20" w:rsidRDefault="00E43D20" w:rsidP="00E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vAlign w:val="center"/>
            <w:hideMark/>
          </w:tcPr>
          <w:p w:rsidR="00E43D20" w:rsidRPr="00E43D20" w:rsidRDefault="00E43D20" w:rsidP="00E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0A29" w:rsidRDefault="00320A29"/>
    <w:sectPr w:rsidR="00320A29" w:rsidSect="002D5474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20"/>
    <w:rsid w:val="002D5474"/>
    <w:rsid w:val="00320A29"/>
    <w:rsid w:val="003C1028"/>
    <w:rsid w:val="00492846"/>
    <w:rsid w:val="00812C9A"/>
    <w:rsid w:val="00932843"/>
    <w:rsid w:val="00A81710"/>
    <w:rsid w:val="00B06F8E"/>
    <w:rsid w:val="00C05117"/>
    <w:rsid w:val="00E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8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54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8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5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0100-5F39-4202-B362-213B456B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2</cp:revision>
  <cp:lastPrinted>2020-01-28T10:34:00Z</cp:lastPrinted>
  <dcterms:created xsi:type="dcterms:W3CDTF">2020-06-04T13:12:00Z</dcterms:created>
  <dcterms:modified xsi:type="dcterms:W3CDTF">2020-06-04T13:12:00Z</dcterms:modified>
</cp:coreProperties>
</file>